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9A" w:rsidRPr="0065099A" w:rsidRDefault="0065099A">
      <w:pPr>
        <w:ind w:left="6719"/>
      </w:pPr>
      <w:bookmarkStart w:id="0" w:name="_GoBack"/>
      <w:bookmarkEnd w:id="0"/>
      <w:r>
        <w:t>Приложение № 3</w:t>
      </w:r>
      <w:r>
        <w:br/>
        <w:t>к Положению о порядке</w:t>
      </w:r>
      <w:r>
        <w:br/>
        <w:t>рассмотрения вопросов гражданства</w:t>
      </w:r>
      <w:r w:rsidR="00BC5792">
        <w:t xml:space="preserve"> </w:t>
      </w:r>
      <w:r>
        <w:t>Российской Федерации</w:t>
      </w:r>
    </w:p>
    <w:p w:rsidR="0065099A" w:rsidRPr="0065099A" w:rsidRDefault="0065099A">
      <w:pPr>
        <w:spacing w:before="120"/>
        <w:ind w:left="6719"/>
        <w:rPr>
          <w:sz w:val="16"/>
          <w:szCs w:val="16"/>
        </w:rPr>
      </w:pPr>
      <w:r>
        <w:rPr>
          <w:sz w:val="16"/>
          <w:szCs w:val="16"/>
        </w:rPr>
        <w:t xml:space="preserve">(в ред. Указов Президента РФ </w:t>
      </w:r>
      <w:r>
        <w:rPr>
          <w:sz w:val="16"/>
          <w:szCs w:val="16"/>
        </w:rPr>
        <w:br/>
        <w:t>от 27.07.2007 № 993, от 07.12.2012 № 1608,</w:t>
      </w:r>
      <w:r>
        <w:rPr>
          <w:sz w:val="16"/>
          <w:szCs w:val="16"/>
        </w:rPr>
        <w:br/>
        <w:t>от 06.08.2014 № 551, от 04.08.2016 № 395</w:t>
      </w:r>
      <w:r w:rsidR="00744FE2">
        <w:rPr>
          <w:sz w:val="16"/>
          <w:szCs w:val="16"/>
        </w:rPr>
        <w:t>,</w:t>
      </w:r>
      <w:r w:rsidR="00744FE2">
        <w:rPr>
          <w:sz w:val="16"/>
          <w:szCs w:val="16"/>
        </w:rPr>
        <w:br/>
      </w:r>
      <w:bookmarkStart w:id="1" w:name="OLE_LINK1"/>
      <w:r w:rsidR="00744FE2">
        <w:rPr>
          <w:sz w:val="16"/>
          <w:szCs w:val="16"/>
        </w:rPr>
        <w:t>от 03.09.2017 № 410</w:t>
      </w:r>
      <w:r w:rsidR="003353ED">
        <w:rPr>
          <w:sz w:val="16"/>
          <w:szCs w:val="16"/>
        </w:rPr>
        <w:t>, от 01.07.2021 № 385</w:t>
      </w:r>
      <w:r w:rsidR="00744FE2">
        <w:rPr>
          <w:sz w:val="16"/>
          <w:szCs w:val="16"/>
        </w:rPr>
        <w:t>)</w:t>
      </w:r>
      <w:bookmarkEnd w:id="1"/>
    </w:p>
    <w:p w:rsidR="0065099A" w:rsidRDefault="0065099A" w:rsidP="00BC5792">
      <w:pPr>
        <w:spacing w:before="360"/>
        <w:ind w:right="4253"/>
        <w:jc w:val="center"/>
        <w:rPr>
          <w:sz w:val="24"/>
          <w:szCs w:val="24"/>
        </w:rPr>
      </w:pPr>
    </w:p>
    <w:p w:rsidR="0065099A" w:rsidRDefault="0065099A" w:rsidP="00934A4E">
      <w:pPr>
        <w:pBdr>
          <w:top w:val="single" w:sz="4" w:space="1" w:color="auto"/>
        </w:pBdr>
        <w:ind w:right="4253"/>
        <w:jc w:val="center"/>
      </w:pPr>
      <w:r>
        <w:t xml:space="preserve">(наименование территориального органа Министерства внутренних дел Российской Федерации, дипломатического представительства или консульского учреждения </w:t>
      </w:r>
      <w:r>
        <w:br/>
        <w:t>Российской Федерации)</w:t>
      </w:r>
    </w:p>
    <w:p w:rsidR="0065099A" w:rsidRDefault="0065099A" w:rsidP="00934A4E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65099A" w:rsidRDefault="0065099A" w:rsidP="00934A4E">
      <w:pPr>
        <w:pBdr>
          <w:top w:val="single" w:sz="4" w:space="1" w:color="auto"/>
        </w:pBdr>
        <w:spacing w:after="120"/>
        <w:ind w:left="2637" w:right="4253"/>
        <w:jc w:val="center"/>
      </w:pPr>
      <w:r>
        <w:t>(заполняется должностным лицом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1588"/>
      </w:tblGrid>
      <w:tr w:rsidR="00C07912">
        <w:trPr>
          <w:cantSplit/>
          <w:trHeight w:val="1088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65099A" w:rsidRDefault="0065099A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65099A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C07912" w:rsidRDefault="00650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</w:t>
            </w:r>
            <w:r w:rsidR="00C07912">
              <w:rPr>
                <w:rStyle w:val="ac"/>
                <w:sz w:val="24"/>
                <w:szCs w:val="24"/>
              </w:rPr>
              <w:endnoteReference w:id="1"/>
            </w:r>
          </w:p>
        </w:tc>
      </w:tr>
      <w:tr w:rsidR="00C07912">
        <w:trPr>
          <w:cantSplit/>
          <w:trHeight w:val="1087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2"/>
            </w:r>
          </w:p>
        </w:tc>
        <w:tc>
          <w:tcPr>
            <w:tcW w:w="1588" w:type="dxa"/>
            <w:vMerge/>
            <w:vAlign w:val="center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7912" w:rsidRDefault="00C07912" w:rsidP="00934A4E">
      <w:pPr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c"/>
          <w:b/>
          <w:bCs/>
          <w:sz w:val="26"/>
          <w:szCs w:val="26"/>
        </w:rPr>
        <w:endnoteReference w:id="3"/>
      </w:r>
    </w:p>
    <w:p w:rsidR="00C07912" w:rsidRPr="00F6274D" w:rsidRDefault="00C07912">
      <w:pPr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Прошу принять в гражданство Российской Федерации в упрощенном порядке </w:t>
      </w:r>
      <w:r w:rsidRPr="00426435">
        <w:rPr>
          <w:sz w:val="24"/>
          <w:szCs w:val="24"/>
        </w:rPr>
        <w:t>моего сына,</w:t>
      </w:r>
      <w:r>
        <w:rPr>
          <w:sz w:val="24"/>
          <w:szCs w:val="24"/>
        </w:rPr>
        <w:t xml:space="preserve"> </w:t>
      </w:r>
      <w:r w:rsidRPr="003353ED">
        <w:rPr>
          <w:sz w:val="24"/>
          <w:szCs w:val="24"/>
        </w:rPr>
        <w:t>мою дочь, моего усыновленного ребенка, ребенка (недееспособное лицо), над которым установлена моя опека (попечительство), ребенка, помещенного под надзор в российскую организацию для детей-сирот и детей, оставшихся без попечения родителей (недееспособное лицо, помещенное под надзор в российскую образовательную организацию, медицинскую организацию, организацию, оказывающую социальные услуги, или иную российскую организацию)</w:t>
      </w:r>
      <w:r w:rsidR="00426435" w:rsidRPr="003353ED">
        <w:rPr>
          <w:sz w:val="24"/>
          <w:szCs w:val="24"/>
        </w:rPr>
        <w:t xml:space="preserve"> </w:t>
      </w:r>
      <w:r w:rsidRPr="00F6274D">
        <w:rPr>
          <w:sz w:val="24"/>
          <w:szCs w:val="24"/>
        </w:rPr>
        <w:t>(ненужное зачеркнуть).</w:t>
      </w:r>
    </w:p>
    <w:p w:rsidR="00C07912" w:rsidRPr="00BC43BA" w:rsidRDefault="00C07912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отивы, побудившие обратиться с данным заявлением  </w:t>
      </w:r>
      <w:r w:rsidR="00AB534B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6379"/>
        <w:rPr>
          <w:sz w:val="2"/>
          <w:szCs w:val="2"/>
        </w:rPr>
      </w:pPr>
    </w:p>
    <w:p w:rsidR="00C07912" w:rsidRPr="00BC43BA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934A4E">
      <w:pPr>
        <w:spacing w:before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ребенке (недееспособном лице)</w:t>
      </w:r>
    </w:p>
    <w:p w:rsidR="00C07912" w:rsidRDefault="00C07912" w:rsidP="00934A4E">
      <w:pPr>
        <w:spacing w:after="240"/>
        <w:jc w:val="center"/>
      </w:pPr>
      <w:r>
        <w:t>(ненужное зачеркнуть)</w:t>
      </w:r>
    </w:p>
    <w:p w:rsidR="00C07912" w:rsidRPr="0039781F" w:rsidRDefault="00C07912">
      <w:pPr>
        <w:rPr>
          <w:i/>
          <w:sz w:val="24"/>
          <w:szCs w:val="24"/>
        </w:rPr>
      </w:pPr>
      <w:r w:rsidRPr="00E44808">
        <w:rPr>
          <w:sz w:val="24"/>
          <w:szCs w:val="24"/>
        </w:rPr>
        <w:t>1. Фамилия, имя, отчество (при наличии)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63FD1">
        <w:rPr>
          <w:sz w:val="24"/>
          <w:szCs w:val="24"/>
        </w:rPr>
        <w:t xml:space="preserve"> </w:t>
      </w:r>
    </w:p>
    <w:p w:rsidR="00C07912" w:rsidRPr="00E44808" w:rsidRDefault="00C07912" w:rsidP="00E44808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</w:p>
    <w:p w:rsidR="00C07912" w:rsidRPr="00384FF7" w:rsidRDefault="00663FD1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7912" w:rsidRPr="00BC5792" w:rsidRDefault="00C07912" w:rsidP="00BC5792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>
      <w:pPr>
        <w:rPr>
          <w:sz w:val="24"/>
          <w:szCs w:val="24"/>
        </w:rPr>
      </w:pPr>
    </w:p>
    <w:p w:rsidR="00C07912" w:rsidRPr="00BC5792" w:rsidRDefault="00C07912" w:rsidP="00BC5792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Default="00C07912">
      <w:pPr>
        <w:rPr>
          <w:sz w:val="24"/>
          <w:szCs w:val="24"/>
        </w:rPr>
      </w:pPr>
    </w:p>
    <w:p w:rsidR="00C07912" w:rsidRPr="00BC5792" w:rsidRDefault="00C07912" w:rsidP="00BC579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4065"/>
        <w:rPr>
          <w:sz w:val="2"/>
          <w:szCs w:val="2"/>
        </w:rPr>
      </w:pPr>
    </w:p>
    <w:p w:rsidR="00C07912" w:rsidRPr="0039781F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3. Пол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765"/>
        <w:jc w:val="center"/>
      </w:pPr>
      <w:r>
        <w:t>(мужской, женский)</w:t>
      </w: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4. Гражданство </w:t>
      </w:r>
      <w:r w:rsidR="00663FD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Default="00C07912" w:rsidP="00C07912">
      <w:pPr>
        <w:pBdr>
          <w:top w:val="single" w:sz="4" w:space="1" w:color="auto"/>
        </w:pBdr>
        <w:ind w:left="1701"/>
        <w:jc w:val="center"/>
        <w:rPr>
          <w:sz w:val="2"/>
          <w:szCs w:val="2"/>
        </w:rPr>
      </w:pPr>
      <w:r>
        <w:t>(где, когда и на каком основании приобретено)</w:t>
      </w:r>
    </w:p>
    <w:p w:rsidR="00C07912" w:rsidRPr="00384FF7" w:rsidRDefault="00426435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5. Место жительства</w:t>
      </w:r>
      <w:r w:rsidR="0039781F">
        <w:rPr>
          <w:sz w:val="24"/>
          <w:szCs w:val="24"/>
        </w:rPr>
        <w:t xml:space="preserve">  </w:t>
      </w:r>
      <w:r w:rsidR="00ED557F"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C07912" w:rsidRPr="00B5327D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страна, адрес)</w:t>
      </w: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6. Свидетельство о рождении  </w:t>
      </w:r>
      <w:r w:rsidR="00ED557F">
        <w:rPr>
          <w:sz w:val="24"/>
          <w:szCs w:val="24"/>
        </w:rPr>
        <w:t xml:space="preserve"> </w:t>
      </w:r>
      <w:r w:rsidR="0039781F">
        <w:rPr>
          <w:i/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3147"/>
        <w:rPr>
          <w:sz w:val="2"/>
          <w:szCs w:val="2"/>
        </w:rPr>
      </w:pPr>
    </w:p>
    <w:p w:rsidR="00C07912" w:rsidRPr="00AB534B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, дата и место выдачи)</w:t>
      </w:r>
    </w:p>
    <w:p w:rsidR="00C07912" w:rsidRPr="0039781F" w:rsidRDefault="00A3289B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7. Паспорт (при его наличии)</w:t>
      </w:r>
      <w:r w:rsidR="00C07912">
        <w:rPr>
          <w:sz w:val="24"/>
          <w:szCs w:val="24"/>
        </w:rPr>
        <w:t xml:space="preserve"> </w:t>
      </w:r>
      <w:r w:rsidR="004B0CE0"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  <w:r w:rsidR="0039781F">
        <w:rPr>
          <w:i/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07912" w:rsidRPr="0039781F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, кем и когда выдан)</w:t>
      </w: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8. Свидетельство об усыновлении, установлении опеки или попечительства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7910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номер документа, дата и место выдачи)</w:t>
      </w:r>
      <w:r>
        <w:rPr>
          <w:rStyle w:val="ac"/>
        </w:rPr>
        <w:endnoteReference w:id="4"/>
      </w:r>
    </w:p>
    <w:p w:rsidR="00C07912" w:rsidRDefault="00C07912">
      <w:pPr>
        <w:rPr>
          <w:sz w:val="24"/>
          <w:szCs w:val="24"/>
        </w:rPr>
      </w:pPr>
    </w:p>
    <w:p w:rsidR="00C07912" w:rsidRDefault="00C07912" w:rsidP="00934A4E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934A4E">
      <w:pPr>
        <w:spacing w:before="360" w:after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заявителе</w:t>
      </w:r>
    </w:p>
    <w:p w:rsidR="00C07912" w:rsidRPr="00B5327D" w:rsidRDefault="00C07912" w:rsidP="008C0E98">
      <w:pPr>
        <w:rPr>
          <w:i/>
          <w:sz w:val="24"/>
          <w:szCs w:val="24"/>
        </w:rPr>
      </w:pPr>
      <w:r>
        <w:rPr>
          <w:sz w:val="24"/>
          <w:szCs w:val="24"/>
        </w:rPr>
        <w:t>9</w:t>
      </w:r>
      <w:r w:rsidRPr="00E44808">
        <w:rPr>
          <w:sz w:val="24"/>
          <w:szCs w:val="24"/>
        </w:rPr>
        <w:t>. Фамилия, имя, отчество (при наличии)</w:t>
      </w:r>
      <w:r>
        <w:rPr>
          <w:sz w:val="24"/>
          <w:szCs w:val="24"/>
        </w:rPr>
        <w:t xml:space="preserve"> </w:t>
      </w:r>
      <w:r w:rsidR="004B0CE0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Pr="00E44808" w:rsidRDefault="00C07912" w:rsidP="008C0E98">
      <w:pPr>
        <w:pBdr>
          <w:top w:val="single" w:sz="4" w:space="1" w:color="auto"/>
        </w:pBdr>
        <w:ind w:left="4340"/>
        <w:jc w:val="center"/>
        <w:rPr>
          <w:szCs w:val="2"/>
        </w:rPr>
      </w:pPr>
      <w:r w:rsidRPr="00E44808">
        <w:t>(в случае изменения</w:t>
      </w:r>
    </w:p>
    <w:p w:rsidR="00C07912" w:rsidRPr="00B5327D" w:rsidRDefault="00C07912" w:rsidP="008C0E98">
      <w:pPr>
        <w:rPr>
          <w:i/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 w:rsidP="008C0E98">
      <w:pPr>
        <w:rPr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B5327D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>10. Число, месяц, год и место рождения</w:t>
      </w:r>
      <w:r w:rsidR="004B0C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5327D">
        <w:rPr>
          <w:i/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07912" w:rsidRPr="00B5327D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39781F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1. Гражданство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1786"/>
        <w:rPr>
          <w:sz w:val="2"/>
          <w:szCs w:val="2"/>
        </w:rPr>
      </w:pPr>
    </w:p>
    <w:p w:rsidR="00C07912" w:rsidRDefault="00C0791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2. Место работы, должность</w:t>
      </w:r>
      <w:r w:rsidR="00A3289B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2D47C1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3. Семейное положение </w:t>
      </w:r>
      <w:r>
        <w:rPr>
          <w:rStyle w:val="ac"/>
          <w:sz w:val="24"/>
          <w:szCs w:val="24"/>
        </w:rPr>
        <w:endnoteReference w:id="5"/>
      </w:r>
      <w:r>
        <w:rPr>
          <w:sz w:val="24"/>
          <w:szCs w:val="24"/>
        </w:rPr>
        <w:t xml:space="preserve">  </w:t>
      </w:r>
      <w:r w:rsidR="00426435">
        <w:rPr>
          <w:sz w:val="24"/>
          <w:szCs w:val="24"/>
        </w:rPr>
        <w:t xml:space="preserve"> </w:t>
      </w:r>
    </w:p>
    <w:p w:rsidR="00C07912" w:rsidRDefault="00C07912" w:rsidP="008C0E98">
      <w:pPr>
        <w:pBdr>
          <w:top w:val="single" w:sz="4" w:space="1" w:color="auto"/>
        </w:pBdr>
        <w:ind w:left="2807"/>
        <w:jc w:val="center"/>
      </w:pPr>
      <w:r>
        <w:t>(женат (замужем), холост (незамужняя), разведен(а),</w:t>
      </w:r>
    </w:p>
    <w:p w:rsidR="00C07912" w:rsidRPr="006A0280" w:rsidRDefault="00C07912">
      <w:pPr>
        <w:rPr>
          <w:i/>
          <w:sz w:val="24"/>
          <w:szCs w:val="24"/>
        </w:rPr>
      </w:pPr>
    </w:p>
    <w:p w:rsidR="00C07912" w:rsidRDefault="00C07912" w:rsidP="00C07912">
      <w:pPr>
        <w:pBdr>
          <w:top w:val="single" w:sz="4" w:space="1" w:color="auto"/>
        </w:pBdr>
        <w:jc w:val="center"/>
      </w:pPr>
      <w:r>
        <w:t>номер свидетельства о браке (разводе), дата и место выдачи)</w:t>
      </w:r>
    </w:p>
    <w:p w:rsidR="00C07912" w:rsidRDefault="00C07912" w:rsidP="00C07912">
      <w:pPr>
        <w:pBdr>
          <w:top w:val="single" w:sz="4" w:space="1" w:color="auto"/>
        </w:pBdr>
        <w:jc w:val="center"/>
      </w:pPr>
    </w:p>
    <w:p w:rsidR="00C07912" w:rsidRDefault="00C07912" w:rsidP="00C07912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ведения о другом родителе (усыновителе) ребенка</w:t>
      </w:r>
      <w:r>
        <w:rPr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endnoteReference w:id="6"/>
      </w:r>
    </w:p>
    <w:p w:rsidR="00C07912" w:rsidRPr="00C07912" w:rsidRDefault="00C07912" w:rsidP="00C07912">
      <w:pPr>
        <w:pBdr>
          <w:top w:val="single" w:sz="4" w:space="1" w:color="auto"/>
        </w:pBdr>
        <w:jc w:val="center"/>
      </w:pPr>
    </w:p>
    <w:p w:rsidR="00C07912" w:rsidRPr="006A0280" w:rsidRDefault="00C07912" w:rsidP="00C07912">
      <w:pPr>
        <w:keepNext/>
        <w:rPr>
          <w:i/>
          <w:sz w:val="24"/>
          <w:szCs w:val="24"/>
        </w:rPr>
      </w:pPr>
      <w:r w:rsidRPr="00E44808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44808">
        <w:rPr>
          <w:sz w:val="24"/>
          <w:szCs w:val="24"/>
        </w:rPr>
        <w:t>. Фамилия, имя, отчество (при наличии)</w:t>
      </w:r>
      <w:r>
        <w:rPr>
          <w:sz w:val="24"/>
          <w:szCs w:val="24"/>
        </w:rPr>
        <w:t xml:space="preserve">  </w:t>
      </w:r>
      <w:r w:rsidR="004B0CE0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</w:p>
    <w:p w:rsidR="00C07912" w:rsidRPr="00E44808" w:rsidRDefault="00C07912" w:rsidP="00934A4E">
      <w:pPr>
        <w:keepNext/>
        <w:pBdr>
          <w:top w:val="single" w:sz="4" w:space="1" w:color="auto"/>
        </w:pBdr>
        <w:ind w:left="4466"/>
        <w:jc w:val="center"/>
        <w:rPr>
          <w:szCs w:val="2"/>
        </w:rPr>
      </w:pPr>
      <w:r w:rsidRPr="00E44808">
        <w:t>(в случае изменения</w:t>
      </w:r>
    </w:p>
    <w:p w:rsidR="00C07912" w:rsidRPr="006A0280" w:rsidRDefault="00C07912" w:rsidP="008C0E98">
      <w:pPr>
        <w:rPr>
          <w:i/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  <w:rPr>
          <w:szCs w:val="24"/>
        </w:rPr>
      </w:pPr>
      <w:r w:rsidRPr="00BC5792">
        <w:t>фамилии, имени, отчества (при наличии) указать прежнюю</w:t>
      </w:r>
    </w:p>
    <w:p w:rsidR="00C07912" w:rsidRDefault="00C07912" w:rsidP="008C0E98">
      <w:pPr>
        <w:rPr>
          <w:sz w:val="24"/>
          <w:szCs w:val="24"/>
        </w:rPr>
      </w:pPr>
    </w:p>
    <w:p w:rsidR="00C07912" w:rsidRPr="00BC5792" w:rsidRDefault="00C07912" w:rsidP="008C0E98">
      <w:pPr>
        <w:pBdr>
          <w:top w:val="single" w:sz="4" w:space="1" w:color="auto"/>
        </w:pBdr>
        <w:jc w:val="center"/>
      </w:pPr>
      <w:r w:rsidRPr="00BC5792">
        <w:t>фамилию, имя, отчество (при наличии), причину и дату изменения)</w:t>
      </w:r>
    </w:p>
    <w:p w:rsidR="00C07912" w:rsidRPr="006A0280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5. Число, месяц, год и место рождения  </w:t>
      </w:r>
      <w:r w:rsidR="00A3289B">
        <w:rPr>
          <w:sz w:val="24"/>
          <w:szCs w:val="24"/>
        </w:rPr>
        <w:t xml:space="preserve"> </w:t>
      </w:r>
      <w:r w:rsidR="006A0280">
        <w:rPr>
          <w:i/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07912" w:rsidRPr="006A0280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6. Гражданство 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1814"/>
        <w:rPr>
          <w:sz w:val="2"/>
          <w:szCs w:val="2"/>
        </w:rPr>
      </w:pP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7. Место жительства  </w:t>
      </w:r>
      <w:r w:rsidR="00ED557F">
        <w:rPr>
          <w:sz w:val="24"/>
          <w:szCs w:val="24"/>
        </w:rPr>
        <w:t xml:space="preserve"> </w:t>
      </w:r>
    </w:p>
    <w:p w:rsidR="00C07912" w:rsidRDefault="00C07912" w:rsidP="00062AD3">
      <w:pPr>
        <w:pBdr>
          <w:top w:val="single" w:sz="4" w:space="1" w:color="auto"/>
        </w:pBdr>
        <w:ind w:left="2342"/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страна, адрес)</w:t>
      </w:r>
    </w:p>
    <w:p w:rsidR="00C07912" w:rsidRPr="006A0280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8. Адрес места жительства заявителя, телефон</w:t>
      </w:r>
      <w:r w:rsidR="004B0CE0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  <w:r w:rsidR="00426435">
        <w:rPr>
          <w:sz w:val="24"/>
          <w:szCs w:val="24"/>
        </w:rPr>
        <w:t xml:space="preserve"> </w:t>
      </w:r>
    </w:p>
    <w:p w:rsidR="00C07912" w:rsidRDefault="00C07912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C07912" w:rsidRPr="002D770B" w:rsidRDefault="00C07912" w:rsidP="00A04D07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должностные лица российских организаций для детей-сирот и детей, оставшихся без попечения родителей, образовательных организаций, медицинских организаций, организаций, оказывающих социальные услуги, или иных российских организаций указывают служебный адрес и номер телефона)</w:t>
      </w:r>
    </w:p>
    <w:p w:rsidR="00C07912" w:rsidRPr="002D47C1" w:rsidRDefault="00C07912">
      <w:pPr>
        <w:spacing w:before="120"/>
        <w:rPr>
          <w:i/>
          <w:sz w:val="24"/>
          <w:szCs w:val="24"/>
        </w:rPr>
      </w:pPr>
      <w:r>
        <w:rPr>
          <w:sz w:val="24"/>
          <w:szCs w:val="24"/>
        </w:rPr>
        <w:t xml:space="preserve">19. Документ, удостоверяющий личность заявителя </w:t>
      </w:r>
      <w:r w:rsidR="002D770B">
        <w:rPr>
          <w:sz w:val="24"/>
          <w:szCs w:val="24"/>
        </w:rPr>
        <w:t xml:space="preserve"> </w:t>
      </w:r>
      <w:r w:rsidR="00ED557F">
        <w:rPr>
          <w:sz w:val="24"/>
          <w:szCs w:val="24"/>
        </w:rPr>
        <w:t xml:space="preserve"> </w:t>
      </w:r>
    </w:p>
    <w:p w:rsidR="00C07912" w:rsidRDefault="00C07912" w:rsidP="00062AD3">
      <w:pPr>
        <w:pBdr>
          <w:top w:val="single" w:sz="4" w:space="1" w:color="auto"/>
        </w:pBdr>
        <w:ind w:left="5415"/>
        <w:rPr>
          <w:sz w:val="2"/>
          <w:szCs w:val="2"/>
        </w:rPr>
      </w:pPr>
    </w:p>
    <w:p w:rsidR="00C07912" w:rsidRPr="002D770B" w:rsidRDefault="00C07912">
      <w:pPr>
        <w:rPr>
          <w:i/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jc w:val="center"/>
      </w:pPr>
      <w:r>
        <w:t>(вид, серия, номер, кем и когда выдан, до какого времени действителен)</w:t>
      </w:r>
    </w:p>
    <w:p w:rsidR="00C07912" w:rsidRDefault="00C07912">
      <w:pPr>
        <w:rPr>
          <w:sz w:val="24"/>
          <w:szCs w:val="24"/>
        </w:rPr>
      </w:pPr>
      <w:r>
        <w:rPr>
          <w:sz w:val="24"/>
          <w:szCs w:val="24"/>
        </w:rPr>
        <w:t>20. Вместе с заявлением представляю следующие документы:</w:t>
      </w:r>
    </w:p>
    <w:p w:rsidR="00C07912" w:rsidRPr="002D770B" w:rsidRDefault="00426435">
      <w:pPr>
        <w:rPr>
          <w:i/>
          <w:sz w:val="24"/>
          <w:szCs w:val="24"/>
        </w:rPr>
      </w:pPr>
      <w:r w:rsidRPr="002D770B">
        <w:rPr>
          <w:sz w:val="24"/>
          <w:szCs w:val="24"/>
          <w:u w:val="single"/>
        </w:rPr>
        <w:t xml:space="preserve"> </w:t>
      </w: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>
      <w:pPr>
        <w:rPr>
          <w:sz w:val="24"/>
          <w:szCs w:val="24"/>
        </w:rPr>
      </w:pPr>
    </w:p>
    <w:p w:rsidR="00C07912" w:rsidRDefault="00C07912">
      <w:pPr>
        <w:pBdr>
          <w:top w:val="single" w:sz="4" w:space="1" w:color="auto"/>
        </w:pBdr>
        <w:rPr>
          <w:sz w:val="2"/>
          <w:szCs w:val="2"/>
        </w:rPr>
      </w:pPr>
    </w:p>
    <w:p w:rsidR="00C07912" w:rsidRDefault="00C07912" w:rsidP="00062AD3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н(а), что в соответствии со статьей 22 Федерального закона</w:t>
      </w:r>
      <w:r w:rsidRPr="0065099A">
        <w:rPr>
          <w:sz w:val="24"/>
          <w:szCs w:val="24"/>
        </w:rPr>
        <w:br/>
      </w:r>
      <w:r>
        <w:rPr>
          <w:sz w:val="24"/>
          <w:szCs w:val="24"/>
        </w:rPr>
        <w:t>«О гражданстве Российской Федерации» решение о приеме в гражданство Российской Федерации, принятое на основании подложных документов или заведомо ложных сведений, подлежит отмене.</w:t>
      </w:r>
    </w:p>
    <w:p w:rsidR="00C07912" w:rsidRDefault="00C0791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C07912" w:rsidRDefault="00C079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данных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1"/>
        <w:gridCol w:w="2886"/>
        <w:gridCol w:w="3686"/>
      </w:tblGrid>
      <w:tr w:rsidR="00C07912"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</w:tr>
      <w:tr w:rsidR="00C07912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дата подачи заявления)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 заявителя)</w:t>
            </w:r>
          </w:p>
        </w:tc>
      </w:tr>
    </w:tbl>
    <w:p w:rsidR="00C07912" w:rsidRDefault="00C07912">
      <w:pPr>
        <w:ind w:left="6237"/>
        <w:rPr>
          <w:sz w:val="24"/>
          <w:szCs w:val="24"/>
        </w:rPr>
      </w:pPr>
    </w:p>
    <w:p w:rsidR="00C07912" w:rsidRDefault="00C07912" w:rsidP="00062AD3">
      <w:pPr>
        <w:pBdr>
          <w:top w:val="single" w:sz="4" w:space="1" w:color="auto"/>
        </w:pBdr>
        <w:spacing w:after="720"/>
        <w:ind w:left="6237"/>
        <w:jc w:val="center"/>
      </w:pPr>
      <w:r>
        <w:t>(подпись другого усыновителя, дата)</w:t>
      </w:r>
      <w:r>
        <w:rPr>
          <w:rStyle w:val="ac"/>
        </w:rPr>
        <w:endnoteReference w:id="7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827"/>
        <w:gridCol w:w="283"/>
        <w:gridCol w:w="143"/>
        <w:gridCol w:w="141"/>
        <w:gridCol w:w="1560"/>
        <w:gridCol w:w="283"/>
        <w:gridCol w:w="1276"/>
        <w:gridCol w:w="1559"/>
        <w:gridCol w:w="567"/>
        <w:gridCol w:w="142"/>
      </w:tblGrid>
      <w:tr w:rsidR="00C07912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07912"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  <w:r>
              <w:t>(д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  <w:r>
              <w:t>(статья,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jc w:val="center"/>
            </w:pPr>
          </w:p>
        </w:tc>
      </w:tr>
      <w:tr w:rsidR="00C07912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 w:rsidP="00062AD3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«О гражданстве Российской Федерации».</w:t>
            </w:r>
          </w:p>
        </w:tc>
      </w:tr>
      <w:tr w:rsidR="00C07912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 w:rsidP="009029CF">
            <w:pPr>
              <w:keepNext/>
              <w:ind w:left="57" w:right="113" w:firstLine="5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подтверждаю (удостоверяю)</w:t>
            </w:r>
            <w:r>
              <w:rPr>
                <w:rStyle w:val="ac"/>
                <w:sz w:val="24"/>
                <w:szCs w:val="24"/>
              </w:rPr>
              <w:endnoteReference w:id="8"/>
            </w:r>
            <w:r>
              <w:rPr>
                <w:sz w:val="24"/>
                <w:szCs w:val="24"/>
              </w:rPr>
              <w:t>.</w:t>
            </w:r>
          </w:p>
        </w:tc>
      </w:tr>
      <w:tr w:rsidR="00C0791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 xml:space="preserve">(специальное звание </w:t>
            </w:r>
            <w:r>
              <w:rPr>
                <w:rStyle w:val="ac"/>
              </w:rPr>
              <w:endnoteReference w:id="9"/>
            </w:r>
            <w:r>
              <w:t>, должность, фамилия, инициалы должностного лица полномочного орган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0"/>
            </w:r>
          </w:p>
        </w:tc>
      </w:tr>
      <w:tr w:rsidR="00C07912" w:rsidTr="00154426">
        <w:trPr>
          <w:trHeight w:val="27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53ED" w:rsidRDefault="003353ED" w:rsidP="003353E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(н</w:t>
            </w:r>
            <w:r w:rsidR="00C07912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),</w:t>
            </w:r>
          </w:p>
          <w:p w:rsidR="00C07912" w:rsidRDefault="00154426" w:rsidP="001544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353ED">
              <w:rPr>
                <w:sz w:val="24"/>
                <w:szCs w:val="24"/>
              </w:rPr>
              <w:t>аместитель руководителя</w:t>
            </w:r>
            <w:r>
              <w:rPr>
                <w:sz w:val="24"/>
                <w:szCs w:val="24"/>
              </w:rPr>
              <w:t xml:space="preserve"> </w:t>
            </w:r>
            <w:r w:rsidR="003353ED">
              <w:rPr>
                <w:sz w:val="24"/>
                <w:szCs w:val="24"/>
              </w:rPr>
              <w:t>(начальника)</w:t>
            </w:r>
            <w:r w:rsidR="00C07912">
              <w:rPr>
                <w:sz w:val="24"/>
                <w:szCs w:val="24"/>
              </w:rPr>
              <w:t xml:space="preserve"> </w:t>
            </w:r>
            <w:r w:rsidR="00C07912">
              <w:rPr>
                <w:rStyle w:val="ac"/>
                <w:sz w:val="24"/>
                <w:szCs w:val="24"/>
              </w:rPr>
              <w:endnoteReference w:id="11"/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 w:rsidTr="00154426">
        <w:trPr>
          <w:trHeight w:val="70"/>
        </w:trPr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наименование территориального орга</w:t>
            </w:r>
            <w:r w:rsidR="003353ED">
              <w:t xml:space="preserve">на Министерства внутренних дел </w:t>
            </w:r>
            <w:r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C0791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rPr>
                <w:sz w:val="24"/>
                <w:szCs w:val="24"/>
              </w:rPr>
            </w:pPr>
          </w:p>
        </w:tc>
      </w:tr>
      <w:tr w:rsidR="00C0791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специальное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912" w:rsidRDefault="00C07912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</w:pPr>
          </w:p>
        </w:tc>
      </w:tr>
      <w:tr w:rsidR="0065099A"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912" w:rsidRDefault="00C07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2"/>
            </w:r>
          </w:p>
        </w:tc>
      </w:tr>
    </w:tbl>
    <w:p w:rsidR="0065099A" w:rsidRDefault="0065099A">
      <w:pPr>
        <w:rPr>
          <w:sz w:val="24"/>
          <w:szCs w:val="24"/>
        </w:rPr>
      </w:pPr>
    </w:p>
    <w:p w:rsidR="00C07912" w:rsidRDefault="00C07912">
      <w:pPr>
        <w:rPr>
          <w:sz w:val="24"/>
          <w:szCs w:val="24"/>
        </w:rPr>
      </w:pPr>
    </w:p>
    <w:sectPr w:rsidR="00C07912" w:rsidSect="00693FE3">
      <w:footnotePr>
        <w:pos w:val="beneathText"/>
      </w:footnotePr>
      <w:endnotePr>
        <w:numFmt w:val="decimal"/>
      </w:endnotePr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CE" w:rsidRDefault="000E6ACE">
      <w:r>
        <w:separator/>
      </w:r>
    </w:p>
  </w:endnote>
  <w:endnote w:type="continuationSeparator" w:id="0">
    <w:p w:rsidR="000E6ACE" w:rsidRDefault="000E6ACE">
      <w:r>
        <w:continuationSeparator/>
      </w:r>
    </w:p>
  </w:endnote>
  <w:endnote w:id="1">
    <w:p w:rsidR="00B328D7" w:rsidRDefault="00C07912">
      <w:pPr>
        <w:pStyle w:val="aa"/>
        <w:ind w:firstLine="567"/>
      </w:pPr>
      <w:r>
        <w:rPr>
          <w:rStyle w:val="ac"/>
        </w:rPr>
        <w:endnoteRef/>
      </w:r>
      <w:r>
        <w:t xml:space="preserve"> К заявлению прилагаются три фотографии размером 3 х 4 сантиметра (для ребенка старше 6 лет).</w:t>
      </w:r>
    </w:p>
  </w:endnote>
  <w:endnote w:id="2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территориального органа Министерства внутренних дел Российской Федерации, дипломатического представительства или консульского учреждения Российской Федерации.</w:t>
      </w:r>
    </w:p>
  </w:endnote>
  <w:endnote w:id="3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4">
    <w:p w:rsidR="00B328D7" w:rsidRDefault="00C07912" w:rsidP="00724D26">
      <w:pPr>
        <w:pStyle w:val="aa"/>
        <w:ind w:firstLine="567"/>
      </w:pPr>
      <w:r>
        <w:rPr>
          <w:rStyle w:val="ac"/>
        </w:rPr>
        <w:endnoteRef/>
      </w:r>
      <w:r>
        <w:t xml:space="preserve"> Сведения указываются при наличии соответствующих обстоятельств.</w:t>
      </w:r>
    </w:p>
  </w:endnote>
  <w:endnote w:id="5">
    <w:p w:rsidR="00B328D7" w:rsidRDefault="00C07912">
      <w:pPr>
        <w:pStyle w:val="aa"/>
        <w:ind w:firstLine="567"/>
      </w:pPr>
      <w:r>
        <w:rPr>
          <w:rStyle w:val="ac"/>
        </w:rPr>
        <w:endnoteRef/>
      </w:r>
      <w:r>
        <w:t xml:space="preserve"> Сведения не указываются при составлении заявлений в отношении детей, родители которых неизвестны.</w:t>
      </w:r>
    </w:p>
  </w:endnote>
  <w:endnote w:id="6">
    <w:p w:rsidR="00B328D7" w:rsidRDefault="00C07912" w:rsidP="0042286A">
      <w:pPr>
        <w:pStyle w:val="aa"/>
        <w:ind w:firstLine="567"/>
      </w:pPr>
      <w:r>
        <w:rPr>
          <w:rStyle w:val="ac"/>
        </w:rPr>
        <w:endnoteRef/>
      </w:r>
      <w:r>
        <w:t xml:space="preserve"> См. примечание 2.</w:t>
      </w:r>
    </w:p>
  </w:endnote>
  <w:endnote w:id="7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Подписывается в случае, предусмотренном частью третьей статьи 26 Федерального закона «О гражданстве Российской Федерации». Если один из заявителей не может присутствовать при подаче заявления, подлинность его подписи </w:t>
      </w:r>
      <w:r w:rsidRPr="009073E8">
        <w:t>свидетельствуется в соответствии с законодательством Российской Федерации о нотариате.</w:t>
      </w:r>
    </w:p>
  </w:endnote>
  <w:endnote w:id="8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В случае, предусмотренном частью третьей статьи 32 Федерального закона «О гражданстве Российской Федерации», подлинность подписи заявителя </w:t>
      </w:r>
      <w:r w:rsidRPr="009073E8">
        <w:t>свидетельствуется в соответствии с законодательством Российской Федерации о нотариате.</w:t>
      </w:r>
    </w:p>
  </w:endnote>
  <w:endnote w:id="9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Специальное звание указывается только при оформлении заявления в территориальном органе Министерства внутренних дел Российской Федерации.</w:t>
      </w:r>
    </w:p>
  </w:endnote>
  <w:endnote w:id="10">
    <w:p w:rsidR="00B328D7" w:rsidRDefault="00C07912">
      <w:pPr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дипломатического представительства или консульского учреждения Российской Федерации.</w:t>
      </w:r>
    </w:p>
  </w:endnote>
  <w:endnote w:id="11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Далее заполняется только при оформлении заявления в территориальном органе Министерства внутренних дел Российской Федерации.</w:t>
      </w:r>
    </w:p>
  </w:endnote>
  <w:endnote w:id="12">
    <w:p w:rsidR="00B328D7" w:rsidRDefault="00C07912">
      <w:pPr>
        <w:pStyle w:val="aa"/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территориального органа Министерства внутренних дел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CE" w:rsidRDefault="000E6ACE">
      <w:r>
        <w:separator/>
      </w:r>
    </w:p>
  </w:footnote>
  <w:footnote w:type="continuationSeparator" w:id="0">
    <w:p w:rsidR="000E6ACE" w:rsidRDefault="000E6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9A"/>
    <w:rsid w:val="00062AD3"/>
    <w:rsid w:val="000E6ACE"/>
    <w:rsid w:val="00124C66"/>
    <w:rsid w:val="00154426"/>
    <w:rsid w:val="00183494"/>
    <w:rsid w:val="001B32B9"/>
    <w:rsid w:val="001D21FB"/>
    <w:rsid w:val="002619AE"/>
    <w:rsid w:val="00290C31"/>
    <w:rsid w:val="002D47C1"/>
    <w:rsid w:val="002D770B"/>
    <w:rsid w:val="003353ED"/>
    <w:rsid w:val="00384FF7"/>
    <w:rsid w:val="0039781F"/>
    <w:rsid w:val="0042286A"/>
    <w:rsid w:val="00426435"/>
    <w:rsid w:val="004A34CF"/>
    <w:rsid w:val="004B0CE0"/>
    <w:rsid w:val="00505140"/>
    <w:rsid w:val="0052097D"/>
    <w:rsid w:val="00547948"/>
    <w:rsid w:val="005F77B1"/>
    <w:rsid w:val="006440EB"/>
    <w:rsid w:val="0065099A"/>
    <w:rsid w:val="00663FD1"/>
    <w:rsid w:val="00693FE3"/>
    <w:rsid w:val="006A0280"/>
    <w:rsid w:val="006A7AB5"/>
    <w:rsid w:val="006B7941"/>
    <w:rsid w:val="006E4B96"/>
    <w:rsid w:val="00724D26"/>
    <w:rsid w:val="00744FE2"/>
    <w:rsid w:val="00843345"/>
    <w:rsid w:val="00853C5A"/>
    <w:rsid w:val="008841A8"/>
    <w:rsid w:val="008B3F0A"/>
    <w:rsid w:val="008B52DA"/>
    <w:rsid w:val="008B5DA8"/>
    <w:rsid w:val="008C0E98"/>
    <w:rsid w:val="008D41A9"/>
    <w:rsid w:val="009029CF"/>
    <w:rsid w:val="009073E8"/>
    <w:rsid w:val="00934A4E"/>
    <w:rsid w:val="009805B3"/>
    <w:rsid w:val="00A04D07"/>
    <w:rsid w:val="00A3289B"/>
    <w:rsid w:val="00A73295"/>
    <w:rsid w:val="00AB534B"/>
    <w:rsid w:val="00AC7F8A"/>
    <w:rsid w:val="00B328D7"/>
    <w:rsid w:val="00B4536F"/>
    <w:rsid w:val="00B5327D"/>
    <w:rsid w:val="00B91A5B"/>
    <w:rsid w:val="00BC43BA"/>
    <w:rsid w:val="00BC5792"/>
    <w:rsid w:val="00C07912"/>
    <w:rsid w:val="00C10833"/>
    <w:rsid w:val="00CB0504"/>
    <w:rsid w:val="00CB5F7B"/>
    <w:rsid w:val="00CC4E36"/>
    <w:rsid w:val="00D17E40"/>
    <w:rsid w:val="00D43886"/>
    <w:rsid w:val="00D5282B"/>
    <w:rsid w:val="00D6112E"/>
    <w:rsid w:val="00D6624A"/>
    <w:rsid w:val="00DC6B56"/>
    <w:rsid w:val="00E44808"/>
    <w:rsid w:val="00EA51BC"/>
    <w:rsid w:val="00ED557F"/>
    <w:rsid w:val="00F6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4A3A03-4B4B-4366-BD30-F96586B9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  <w:unhideWhenUsed/>
    <w:rsid w:val="00C07912"/>
  </w:style>
  <w:style w:type="character" w:customStyle="1" w:styleId="ab">
    <w:name w:val="Текст концевой сноски Знак"/>
    <w:link w:val="aa"/>
    <w:uiPriority w:val="99"/>
    <w:semiHidden/>
    <w:locked/>
    <w:rsid w:val="00C07912"/>
    <w:rPr>
      <w:rFonts w:cs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C07912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0791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C07912"/>
    <w:rPr>
      <w:rFonts w:ascii="Segoe UI" w:hAnsi="Segoe U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C463-A36B-49AF-930F-A0D480C6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18-06-30T14:30:00Z</cp:lastPrinted>
  <dcterms:created xsi:type="dcterms:W3CDTF">2021-07-12T06:46:00Z</dcterms:created>
  <dcterms:modified xsi:type="dcterms:W3CDTF">2021-07-12T06:46:00Z</dcterms:modified>
</cp:coreProperties>
</file>